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B0" w:rsidRPr="005C4FB0" w:rsidRDefault="005C4FB0" w:rsidP="005C4FB0">
      <w:pPr>
        <w:shd w:val="clear" w:color="auto" w:fill="FFFFFF"/>
        <w:ind w:left="77" w:right="960"/>
        <w:jc w:val="center"/>
        <w:rPr>
          <w:sz w:val="40"/>
          <w:szCs w:val="40"/>
        </w:rPr>
      </w:pPr>
      <w:r w:rsidRPr="005C4FB0">
        <w:rPr>
          <w:noProof/>
          <w:sz w:val="40"/>
          <w:szCs w:val="40"/>
        </w:rPr>
        <w:pict>
          <v:line id="_x0000_s1026" style="position:absolute;left:0;text-align:left;z-index:251660288;mso-position-horizontal-relative:margin" from="707.5pt,-59.9pt" to="707.5pt,137.4pt" o:allowincell="f" strokeweight="4.3pt">
            <w10:wrap anchorx="margin"/>
          </v:line>
        </w:pict>
      </w:r>
      <w:r w:rsidRPr="005C4FB0">
        <w:rPr>
          <w:b/>
          <w:bCs/>
          <w:color w:val="000000"/>
          <w:spacing w:val="-3"/>
          <w:sz w:val="40"/>
          <w:szCs w:val="40"/>
        </w:rPr>
        <w:t xml:space="preserve">Формы работы по математическому развитию </w:t>
      </w:r>
      <w:r w:rsidRPr="005C4FB0">
        <w:rPr>
          <w:b/>
          <w:bCs/>
          <w:color w:val="000000"/>
          <w:spacing w:val="-6"/>
          <w:sz w:val="40"/>
          <w:szCs w:val="40"/>
        </w:rPr>
        <w:t>дошкольников</w:t>
      </w:r>
      <w:r>
        <w:rPr>
          <w:b/>
          <w:bCs/>
          <w:color w:val="000000"/>
          <w:spacing w:val="-6"/>
          <w:sz w:val="40"/>
          <w:szCs w:val="40"/>
        </w:rPr>
        <w:t xml:space="preserve"> в ДОУ</w:t>
      </w:r>
    </w:p>
    <w:p w:rsidR="005C4FB0" w:rsidRPr="002E4DA8" w:rsidRDefault="005C4FB0" w:rsidP="005C4FB0">
      <w:pPr>
        <w:spacing w:after="242"/>
        <w:rPr>
          <w:sz w:val="24"/>
          <w:szCs w:val="24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3"/>
        <w:gridCol w:w="1729"/>
        <w:gridCol w:w="1730"/>
        <w:gridCol w:w="1729"/>
        <w:gridCol w:w="1730"/>
      </w:tblGrid>
      <w:tr w:rsidR="005C4FB0" w:rsidRPr="002E4DA8" w:rsidTr="005C4FB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left="389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69"/>
                <w:sz w:val="28"/>
                <w:szCs w:val="28"/>
              </w:rPr>
              <w:t>Форм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left="326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3"/>
                <w:w w:val="69"/>
                <w:sz w:val="28"/>
                <w:szCs w:val="28"/>
              </w:rPr>
              <w:t>Задачи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left="482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69"/>
                <w:sz w:val="28"/>
                <w:szCs w:val="28"/>
              </w:rPr>
              <w:t>время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left="146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4"/>
                <w:w w:val="69"/>
                <w:sz w:val="28"/>
                <w:szCs w:val="28"/>
              </w:rPr>
              <w:t>Охват дете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5"/>
                <w:w w:val="69"/>
                <w:sz w:val="28"/>
                <w:szCs w:val="28"/>
              </w:rPr>
              <w:t>Ведущая роль</w:t>
            </w:r>
          </w:p>
        </w:tc>
      </w:tr>
      <w:tr w:rsidR="005C4FB0" w:rsidRPr="002E4DA8" w:rsidTr="005C4FB0">
        <w:tblPrEx>
          <w:tblCellMar>
            <w:top w:w="0" w:type="dxa"/>
            <w:bottom w:w="0" w:type="dxa"/>
          </w:tblCellMar>
        </w:tblPrEx>
        <w:trPr>
          <w:trHeight w:hRule="exact" w:val="200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581"/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  <w:lang w:val="en-US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Заня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ие</w:t>
            </w:r>
          </w:p>
          <w:p w:rsidR="005C4FB0" w:rsidRPr="005C4FB0" w:rsidRDefault="005C4FB0" w:rsidP="00A15DC5">
            <w:pPr>
              <w:shd w:val="clear" w:color="auto" w:fill="FFFFFF"/>
              <w:ind w:right="581"/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  <w:lang w:val="en-US"/>
              </w:rPr>
            </w:pPr>
          </w:p>
          <w:p w:rsidR="005C4FB0" w:rsidRPr="005C4FB0" w:rsidRDefault="005C4FB0" w:rsidP="00A15DC5">
            <w:pPr>
              <w:shd w:val="clear" w:color="auto" w:fill="FFFFFF"/>
              <w:ind w:right="581"/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  <w:lang w:val="en-US"/>
              </w:rPr>
            </w:pPr>
          </w:p>
          <w:p w:rsidR="005C4FB0" w:rsidRPr="005C4FB0" w:rsidRDefault="005C4FB0" w:rsidP="00A15DC5">
            <w:pPr>
              <w:shd w:val="clear" w:color="auto" w:fill="FFFFFF"/>
              <w:ind w:right="581"/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  <w:lang w:val="en-US"/>
              </w:rPr>
            </w:pPr>
          </w:p>
          <w:p w:rsidR="005C4FB0" w:rsidRPr="005C4FB0" w:rsidRDefault="005C4FB0" w:rsidP="00A15DC5">
            <w:pPr>
              <w:shd w:val="clear" w:color="auto" w:fill="FFFFFF"/>
              <w:ind w:right="581"/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  <w:lang w:val="en-US"/>
              </w:rPr>
            </w:pPr>
          </w:p>
          <w:p w:rsidR="005C4FB0" w:rsidRPr="005C4FB0" w:rsidRDefault="005C4FB0" w:rsidP="00A15DC5">
            <w:pPr>
              <w:shd w:val="clear" w:color="auto" w:fill="FFFFFF"/>
              <w:ind w:righ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firstLine="10"/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 xml:space="preserve">Дать, повторить,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>закрепить и сис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 xml:space="preserve">тематизировать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 xml:space="preserve">знания, </w:t>
            </w:r>
          </w:p>
          <w:p w:rsidR="005C4FB0" w:rsidRPr="005C4FB0" w:rsidRDefault="005C4FB0" w:rsidP="00A15DC5">
            <w:pPr>
              <w:shd w:val="clear" w:color="auto" w:fill="FFFFFF"/>
              <w:ind w:firstLine="10"/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</w:pPr>
          </w:p>
          <w:p w:rsidR="005C4FB0" w:rsidRPr="005C4FB0" w:rsidRDefault="005C4FB0" w:rsidP="00A15DC5">
            <w:pPr>
              <w:shd w:val="clear" w:color="auto" w:fill="FFFFFF"/>
              <w:ind w:firstLine="10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 xml:space="preserve">умения и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4"/>
                <w:w w:val="79"/>
                <w:sz w:val="28"/>
                <w:szCs w:val="28"/>
              </w:rPr>
              <w:t>навыки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firstLine="17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>Планомерно, регуляр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softHyphen/>
              <w:t xml:space="preserve">но, систематично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(длительность и регу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softHyphen/>
              <w:t>лярность в соответст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79"/>
                <w:sz w:val="28"/>
                <w:szCs w:val="28"/>
              </w:rPr>
              <w:t>вии с программой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firstLine="14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Группа или под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>группа (в зави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softHyphen/>
              <w:t>симости от воз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 xml:space="preserve">раста и проблем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в развитии)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26" w:firstLine="12"/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  <w:lang w:val="en-US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4"/>
                <w:w w:val="79"/>
                <w:sz w:val="28"/>
                <w:szCs w:val="28"/>
              </w:rPr>
              <w:t xml:space="preserve">Воспитатель </w:t>
            </w:r>
          </w:p>
          <w:p w:rsidR="005C4FB0" w:rsidRPr="005C4FB0" w:rsidRDefault="005C4FB0" w:rsidP="00A15DC5">
            <w:pPr>
              <w:shd w:val="clear" w:color="auto" w:fill="FFFFFF"/>
              <w:ind w:right="26" w:firstLine="12"/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  <w:lang w:val="en-US"/>
              </w:rPr>
            </w:pPr>
          </w:p>
          <w:p w:rsidR="005C4FB0" w:rsidRPr="005C4FB0" w:rsidRDefault="005C4FB0" w:rsidP="00A15DC5">
            <w:pPr>
              <w:shd w:val="clear" w:color="auto" w:fill="FFFFFF"/>
              <w:ind w:right="26" w:firstLine="12"/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  <w:lang w:val="en-US"/>
              </w:rPr>
            </w:pPr>
          </w:p>
          <w:p w:rsidR="005C4FB0" w:rsidRPr="005C4FB0" w:rsidRDefault="005C4FB0" w:rsidP="00A15DC5">
            <w:pPr>
              <w:shd w:val="clear" w:color="auto" w:fill="FFFFFF"/>
              <w:ind w:right="26" w:firstLine="12"/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  <w:lang w:val="en-US"/>
              </w:rPr>
            </w:pPr>
          </w:p>
          <w:p w:rsidR="005C4FB0" w:rsidRPr="005C4FB0" w:rsidRDefault="005C4FB0" w:rsidP="00A15DC5">
            <w:pPr>
              <w:shd w:val="clear" w:color="auto" w:fill="FFFFFF"/>
              <w:ind w:right="26" w:firstLine="12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5C4FB0" w:rsidRPr="002E4DA8" w:rsidTr="005C4FB0">
        <w:tblPrEx>
          <w:tblCellMar>
            <w:top w:w="0" w:type="dxa"/>
            <w:bottom w:w="0" w:type="dxa"/>
          </w:tblCellMar>
        </w:tblPrEx>
        <w:trPr>
          <w:trHeight w:hRule="exact" w:val="126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168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 xml:space="preserve">Дидактическая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>игр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70" w:firstLine="7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Закрепить, при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softHyphen/>
              <w:t>менить, расши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>рить ЗУН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142" w:firstLine="10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 xml:space="preserve">На занятии или вне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занятий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firstLine="5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Группа, под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>группа, один ре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79"/>
                <w:sz w:val="28"/>
                <w:szCs w:val="28"/>
              </w:rPr>
              <w:t>бено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38" w:firstLine="5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5"/>
                <w:w w:val="79"/>
                <w:sz w:val="28"/>
                <w:szCs w:val="28"/>
              </w:rPr>
              <w:t xml:space="preserve">Воспитатель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>и дети</w:t>
            </w:r>
          </w:p>
        </w:tc>
      </w:tr>
      <w:tr w:rsidR="005C4FB0" w:rsidRPr="002E4DA8" w:rsidTr="005C4FB0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62" w:firstLine="7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4"/>
                <w:w w:val="79"/>
                <w:sz w:val="28"/>
                <w:szCs w:val="28"/>
              </w:rPr>
              <w:t xml:space="preserve">Индивидуальная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работ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24" w:hanging="5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79"/>
                <w:sz w:val="28"/>
                <w:szCs w:val="28"/>
              </w:rPr>
              <w:t xml:space="preserve">Уточнить ЗУН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>и устранить про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7"/>
                <w:w w:val="79"/>
                <w:sz w:val="28"/>
                <w:szCs w:val="28"/>
              </w:rPr>
              <w:t>белы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305" w:firstLine="2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 xml:space="preserve">На занятии и вне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>занятий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>Один ребено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4"/>
                <w:w w:val="79"/>
                <w:sz w:val="28"/>
                <w:szCs w:val="28"/>
              </w:rPr>
              <w:t>Воспитатель</w:t>
            </w:r>
          </w:p>
        </w:tc>
      </w:tr>
      <w:tr w:rsidR="005C4FB0" w:rsidRPr="002E4DA8" w:rsidTr="005C4FB0">
        <w:tblPrEx>
          <w:tblCellMar>
            <w:top w:w="0" w:type="dxa"/>
            <w:bottom w:w="0" w:type="dxa"/>
          </w:tblCellMar>
        </w:tblPrEx>
        <w:trPr>
          <w:trHeight w:hRule="exact" w:val="231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hanging="12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79"/>
                <w:sz w:val="28"/>
                <w:szCs w:val="28"/>
              </w:rPr>
              <w:t>Досуг (математи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>ческий утренник, праздник, викто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79"/>
                <w:sz w:val="28"/>
                <w:szCs w:val="28"/>
              </w:rPr>
              <w:t>рина и т. п.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hanging="7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Увлечь математи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softHyphen/>
              <w:t xml:space="preserve">кой, подвести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3"/>
                <w:w w:val="79"/>
                <w:sz w:val="28"/>
                <w:szCs w:val="28"/>
              </w:rPr>
              <w:t>итоги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79"/>
                <w:sz w:val="28"/>
                <w:szCs w:val="28"/>
              </w:rPr>
              <w:t>1—2 раза в году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55" w:hanging="10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>Группа или не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сколько групп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26" w:hanging="7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3"/>
                <w:w w:val="79"/>
                <w:sz w:val="28"/>
                <w:szCs w:val="28"/>
              </w:rPr>
              <w:t xml:space="preserve">Воспитатель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 xml:space="preserve">и другие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4"/>
                <w:w w:val="79"/>
                <w:sz w:val="28"/>
                <w:szCs w:val="28"/>
              </w:rPr>
              <w:t>специалисты</w:t>
            </w:r>
          </w:p>
        </w:tc>
      </w:tr>
      <w:tr w:rsidR="005C4FB0" w:rsidRPr="002E4DA8" w:rsidTr="005C4FB0">
        <w:tblPrEx>
          <w:tblCellMar>
            <w:top w:w="0" w:type="dxa"/>
            <w:bottom w:w="0" w:type="dxa"/>
          </w:tblCellMar>
        </w:tblPrEx>
        <w:trPr>
          <w:trHeight w:hRule="exact" w:val="27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14" w:hanging="12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3"/>
                <w:w w:val="79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77" w:hanging="10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>Повторить, при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softHyphen/>
              <w:t>менить, отрабо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тать ЗУН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34" w:hanging="10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w w:val="79"/>
                <w:sz w:val="28"/>
                <w:szCs w:val="28"/>
              </w:rPr>
              <w:t xml:space="preserve">Во время режимных 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>процессов, бытовых ситуаций, повседнев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softHyphen/>
              <w:t>ной деятельности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Pr="005C4FB0" w:rsidRDefault="005C4FB0" w:rsidP="00A15DC5">
            <w:pPr>
              <w:shd w:val="clear" w:color="auto" w:fill="FFFFFF"/>
              <w:ind w:right="197" w:hanging="14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t>Группа, под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2"/>
                <w:w w:val="79"/>
                <w:sz w:val="28"/>
                <w:szCs w:val="28"/>
              </w:rPr>
              <w:softHyphen/>
              <w:t>группа, один ребено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B0" w:rsidRDefault="005C4FB0" w:rsidP="00A15DC5">
            <w:pPr>
              <w:shd w:val="clear" w:color="auto" w:fill="FFFFFF"/>
              <w:ind w:right="127" w:hanging="24"/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 xml:space="preserve">Дети и </w:t>
            </w:r>
          </w:p>
          <w:p w:rsidR="005C4FB0" w:rsidRPr="005C4FB0" w:rsidRDefault="005C4FB0" w:rsidP="00A15DC5">
            <w:pPr>
              <w:shd w:val="clear" w:color="auto" w:fill="FFFFFF"/>
              <w:ind w:right="127" w:hanging="24"/>
              <w:rPr>
                <w:rFonts w:asciiTheme="minorHAnsi" w:hAnsiTheme="minorHAnsi" w:cstheme="minorHAnsi"/>
                <w:sz w:val="28"/>
                <w:szCs w:val="28"/>
              </w:rPr>
            </w:pP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t>вос</w:t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1"/>
                <w:w w:val="79"/>
                <w:sz w:val="28"/>
                <w:szCs w:val="28"/>
              </w:rPr>
              <w:softHyphen/>
            </w:r>
            <w:r w:rsidRPr="005C4FB0">
              <w:rPr>
                <w:rFonts w:asciiTheme="minorHAnsi" w:hAnsiTheme="minorHAnsi" w:cstheme="minorHAnsi"/>
                <w:b/>
                <w:bCs/>
                <w:color w:val="000000"/>
                <w:spacing w:val="-4"/>
                <w:w w:val="79"/>
                <w:sz w:val="28"/>
                <w:szCs w:val="28"/>
              </w:rPr>
              <w:t>питатель</w:t>
            </w:r>
          </w:p>
        </w:tc>
      </w:tr>
    </w:tbl>
    <w:p w:rsidR="005C4FB0" w:rsidRPr="005C4FB0" w:rsidRDefault="005C4FB0" w:rsidP="005C4FB0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26283A" w:rsidRDefault="0026283A"/>
    <w:sectPr w:rsidR="0026283A" w:rsidSect="00262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C4FB0"/>
    <w:rsid w:val="00000943"/>
    <w:rsid w:val="00001336"/>
    <w:rsid w:val="000013A5"/>
    <w:rsid w:val="00004B30"/>
    <w:rsid w:val="00005EF6"/>
    <w:rsid w:val="00007730"/>
    <w:rsid w:val="0001114B"/>
    <w:rsid w:val="000118D4"/>
    <w:rsid w:val="00011BA3"/>
    <w:rsid w:val="0001381A"/>
    <w:rsid w:val="00014DDC"/>
    <w:rsid w:val="00014E4A"/>
    <w:rsid w:val="00016797"/>
    <w:rsid w:val="0001716F"/>
    <w:rsid w:val="00017734"/>
    <w:rsid w:val="00017AA9"/>
    <w:rsid w:val="00020020"/>
    <w:rsid w:val="00020DCB"/>
    <w:rsid w:val="00021799"/>
    <w:rsid w:val="000218CD"/>
    <w:rsid w:val="00021B50"/>
    <w:rsid w:val="00023725"/>
    <w:rsid w:val="0002714D"/>
    <w:rsid w:val="000278FB"/>
    <w:rsid w:val="00031C6F"/>
    <w:rsid w:val="00034F1C"/>
    <w:rsid w:val="00036809"/>
    <w:rsid w:val="00036E51"/>
    <w:rsid w:val="000421A3"/>
    <w:rsid w:val="000438EE"/>
    <w:rsid w:val="000441D8"/>
    <w:rsid w:val="000444F8"/>
    <w:rsid w:val="0004473F"/>
    <w:rsid w:val="000448AF"/>
    <w:rsid w:val="00044E7E"/>
    <w:rsid w:val="000456BE"/>
    <w:rsid w:val="00046AF7"/>
    <w:rsid w:val="00046BF5"/>
    <w:rsid w:val="000472B7"/>
    <w:rsid w:val="000509A0"/>
    <w:rsid w:val="00053131"/>
    <w:rsid w:val="0005374A"/>
    <w:rsid w:val="00053DB1"/>
    <w:rsid w:val="0005468A"/>
    <w:rsid w:val="00055BA9"/>
    <w:rsid w:val="00057437"/>
    <w:rsid w:val="000610A4"/>
    <w:rsid w:val="00061523"/>
    <w:rsid w:val="0006245D"/>
    <w:rsid w:val="00064310"/>
    <w:rsid w:val="00064F3C"/>
    <w:rsid w:val="00065F4B"/>
    <w:rsid w:val="00066E65"/>
    <w:rsid w:val="000675E0"/>
    <w:rsid w:val="000708B6"/>
    <w:rsid w:val="000712E2"/>
    <w:rsid w:val="00071625"/>
    <w:rsid w:val="00071E2E"/>
    <w:rsid w:val="000726B5"/>
    <w:rsid w:val="00073530"/>
    <w:rsid w:val="0007588E"/>
    <w:rsid w:val="0007607E"/>
    <w:rsid w:val="000762F2"/>
    <w:rsid w:val="0008055E"/>
    <w:rsid w:val="00082534"/>
    <w:rsid w:val="000839B8"/>
    <w:rsid w:val="00083A05"/>
    <w:rsid w:val="000873DA"/>
    <w:rsid w:val="00092B24"/>
    <w:rsid w:val="00093A50"/>
    <w:rsid w:val="00093CC0"/>
    <w:rsid w:val="00093EE1"/>
    <w:rsid w:val="00095F22"/>
    <w:rsid w:val="000A0787"/>
    <w:rsid w:val="000A0CA2"/>
    <w:rsid w:val="000A50CE"/>
    <w:rsid w:val="000A5FF1"/>
    <w:rsid w:val="000A6486"/>
    <w:rsid w:val="000A6D0F"/>
    <w:rsid w:val="000A721B"/>
    <w:rsid w:val="000A76EE"/>
    <w:rsid w:val="000B17DF"/>
    <w:rsid w:val="000B19B6"/>
    <w:rsid w:val="000B3E60"/>
    <w:rsid w:val="000B4090"/>
    <w:rsid w:val="000B4B7A"/>
    <w:rsid w:val="000B66AE"/>
    <w:rsid w:val="000B722E"/>
    <w:rsid w:val="000C21CA"/>
    <w:rsid w:val="000C31DE"/>
    <w:rsid w:val="000C4499"/>
    <w:rsid w:val="000C5C1D"/>
    <w:rsid w:val="000C66EF"/>
    <w:rsid w:val="000C6E3B"/>
    <w:rsid w:val="000C797C"/>
    <w:rsid w:val="000D0DAF"/>
    <w:rsid w:val="000D1974"/>
    <w:rsid w:val="000D4E6A"/>
    <w:rsid w:val="000D5C01"/>
    <w:rsid w:val="000D61AC"/>
    <w:rsid w:val="000D7050"/>
    <w:rsid w:val="000D7983"/>
    <w:rsid w:val="000E42C1"/>
    <w:rsid w:val="000E501D"/>
    <w:rsid w:val="000E5C94"/>
    <w:rsid w:val="000E6A32"/>
    <w:rsid w:val="000F021A"/>
    <w:rsid w:val="000F2EAE"/>
    <w:rsid w:val="000F34FD"/>
    <w:rsid w:val="000F56E5"/>
    <w:rsid w:val="000F6C43"/>
    <w:rsid w:val="00100D7B"/>
    <w:rsid w:val="001010A9"/>
    <w:rsid w:val="001014C1"/>
    <w:rsid w:val="00102A82"/>
    <w:rsid w:val="001035D4"/>
    <w:rsid w:val="001046A0"/>
    <w:rsid w:val="00104E0F"/>
    <w:rsid w:val="00105BF8"/>
    <w:rsid w:val="0010694D"/>
    <w:rsid w:val="00107C3C"/>
    <w:rsid w:val="001101BD"/>
    <w:rsid w:val="00110297"/>
    <w:rsid w:val="00110D2D"/>
    <w:rsid w:val="001151A9"/>
    <w:rsid w:val="00116206"/>
    <w:rsid w:val="00120D52"/>
    <w:rsid w:val="00121CC1"/>
    <w:rsid w:val="001231BF"/>
    <w:rsid w:val="0012337E"/>
    <w:rsid w:val="001240DF"/>
    <w:rsid w:val="00125F5D"/>
    <w:rsid w:val="00130957"/>
    <w:rsid w:val="0013114C"/>
    <w:rsid w:val="001317AA"/>
    <w:rsid w:val="00133438"/>
    <w:rsid w:val="001348A9"/>
    <w:rsid w:val="00135C90"/>
    <w:rsid w:val="00142BDA"/>
    <w:rsid w:val="001457B1"/>
    <w:rsid w:val="001462C4"/>
    <w:rsid w:val="00146596"/>
    <w:rsid w:val="00147079"/>
    <w:rsid w:val="001478C6"/>
    <w:rsid w:val="00147D87"/>
    <w:rsid w:val="00150EAE"/>
    <w:rsid w:val="00151AA4"/>
    <w:rsid w:val="00153347"/>
    <w:rsid w:val="00156B96"/>
    <w:rsid w:val="001609CC"/>
    <w:rsid w:val="00161C5E"/>
    <w:rsid w:val="00162932"/>
    <w:rsid w:val="00163D43"/>
    <w:rsid w:val="00164732"/>
    <w:rsid w:val="00164C5C"/>
    <w:rsid w:val="0016556D"/>
    <w:rsid w:val="00171F4E"/>
    <w:rsid w:val="00173955"/>
    <w:rsid w:val="00174B87"/>
    <w:rsid w:val="00176958"/>
    <w:rsid w:val="00181289"/>
    <w:rsid w:val="001850B3"/>
    <w:rsid w:val="00185FF9"/>
    <w:rsid w:val="00187F4C"/>
    <w:rsid w:val="001903C6"/>
    <w:rsid w:val="0019339F"/>
    <w:rsid w:val="00194EF7"/>
    <w:rsid w:val="00195BB2"/>
    <w:rsid w:val="00197E06"/>
    <w:rsid w:val="001A132C"/>
    <w:rsid w:val="001A2BAD"/>
    <w:rsid w:val="001A4150"/>
    <w:rsid w:val="001A5010"/>
    <w:rsid w:val="001A6B95"/>
    <w:rsid w:val="001B002A"/>
    <w:rsid w:val="001B01F3"/>
    <w:rsid w:val="001B0884"/>
    <w:rsid w:val="001B1F57"/>
    <w:rsid w:val="001B24F5"/>
    <w:rsid w:val="001B32AB"/>
    <w:rsid w:val="001B4FE4"/>
    <w:rsid w:val="001B536E"/>
    <w:rsid w:val="001B7526"/>
    <w:rsid w:val="001C11CD"/>
    <w:rsid w:val="001C360C"/>
    <w:rsid w:val="001C4CDC"/>
    <w:rsid w:val="001C5303"/>
    <w:rsid w:val="001C6779"/>
    <w:rsid w:val="001D0385"/>
    <w:rsid w:val="001D261A"/>
    <w:rsid w:val="001D573A"/>
    <w:rsid w:val="001D5775"/>
    <w:rsid w:val="001D5879"/>
    <w:rsid w:val="001D5F79"/>
    <w:rsid w:val="001D7B88"/>
    <w:rsid w:val="001E0386"/>
    <w:rsid w:val="001E0B4E"/>
    <w:rsid w:val="001E2815"/>
    <w:rsid w:val="001E3185"/>
    <w:rsid w:val="001E3FFF"/>
    <w:rsid w:val="001F0944"/>
    <w:rsid w:val="001F0CEE"/>
    <w:rsid w:val="001F2C03"/>
    <w:rsid w:val="001F5A7F"/>
    <w:rsid w:val="001F6ECC"/>
    <w:rsid w:val="00203DEA"/>
    <w:rsid w:val="002042A2"/>
    <w:rsid w:val="00207426"/>
    <w:rsid w:val="00207F75"/>
    <w:rsid w:val="00211657"/>
    <w:rsid w:val="00214250"/>
    <w:rsid w:val="00214896"/>
    <w:rsid w:val="002159D8"/>
    <w:rsid w:val="00216265"/>
    <w:rsid w:val="00217AD1"/>
    <w:rsid w:val="0022096A"/>
    <w:rsid w:val="002237D9"/>
    <w:rsid w:val="00223E19"/>
    <w:rsid w:val="00224680"/>
    <w:rsid w:val="002260C3"/>
    <w:rsid w:val="00226209"/>
    <w:rsid w:val="00227921"/>
    <w:rsid w:val="00230586"/>
    <w:rsid w:val="00231DAB"/>
    <w:rsid w:val="00232ABA"/>
    <w:rsid w:val="00235198"/>
    <w:rsid w:val="00235587"/>
    <w:rsid w:val="0023708D"/>
    <w:rsid w:val="002377D6"/>
    <w:rsid w:val="002424D2"/>
    <w:rsid w:val="00242EB1"/>
    <w:rsid w:val="00244BD5"/>
    <w:rsid w:val="0024503B"/>
    <w:rsid w:val="002457E8"/>
    <w:rsid w:val="00246933"/>
    <w:rsid w:val="00246F5D"/>
    <w:rsid w:val="00251C70"/>
    <w:rsid w:val="00252962"/>
    <w:rsid w:val="00252A45"/>
    <w:rsid w:val="002550B5"/>
    <w:rsid w:val="0026212B"/>
    <w:rsid w:val="0026283A"/>
    <w:rsid w:val="00265286"/>
    <w:rsid w:val="00266F62"/>
    <w:rsid w:val="0027133C"/>
    <w:rsid w:val="00272E9A"/>
    <w:rsid w:val="0027578B"/>
    <w:rsid w:val="0027637A"/>
    <w:rsid w:val="0027690F"/>
    <w:rsid w:val="00276D42"/>
    <w:rsid w:val="00281716"/>
    <w:rsid w:val="00281758"/>
    <w:rsid w:val="00283576"/>
    <w:rsid w:val="00285911"/>
    <w:rsid w:val="00286D92"/>
    <w:rsid w:val="002921D3"/>
    <w:rsid w:val="00295CE1"/>
    <w:rsid w:val="002973AF"/>
    <w:rsid w:val="002A0EC4"/>
    <w:rsid w:val="002A0F65"/>
    <w:rsid w:val="002A3739"/>
    <w:rsid w:val="002A3B70"/>
    <w:rsid w:val="002A5103"/>
    <w:rsid w:val="002A544C"/>
    <w:rsid w:val="002A564E"/>
    <w:rsid w:val="002B0268"/>
    <w:rsid w:val="002B1309"/>
    <w:rsid w:val="002B14BD"/>
    <w:rsid w:val="002B42E0"/>
    <w:rsid w:val="002B578B"/>
    <w:rsid w:val="002B5F50"/>
    <w:rsid w:val="002B69CF"/>
    <w:rsid w:val="002B7E7E"/>
    <w:rsid w:val="002C1445"/>
    <w:rsid w:val="002C1AA2"/>
    <w:rsid w:val="002C23F2"/>
    <w:rsid w:val="002C2D85"/>
    <w:rsid w:val="002C65A1"/>
    <w:rsid w:val="002C6A2A"/>
    <w:rsid w:val="002D1773"/>
    <w:rsid w:val="002D2655"/>
    <w:rsid w:val="002D3960"/>
    <w:rsid w:val="002D487B"/>
    <w:rsid w:val="002D6400"/>
    <w:rsid w:val="002D6EF2"/>
    <w:rsid w:val="002D7515"/>
    <w:rsid w:val="002D7CE9"/>
    <w:rsid w:val="002E145E"/>
    <w:rsid w:val="002E1B7B"/>
    <w:rsid w:val="002E36D8"/>
    <w:rsid w:val="002E68E2"/>
    <w:rsid w:val="002E6FF1"/>
    <w:rsid w:val="002F0B0A"/>
    <w:rsid w:val="002F1BBB"/>
    <w:rsid w:val="002F4E54"/>
    <w:rsid w:val="003011BD"/>
    <w:rsid w:val="00301C83"/>
    <w:rsid w:val="00302A19"/>
    <w:rsid w:val="00304CA0"/>
    <w:rsid w:val="0030629E"/>
    <w:rsid w:val="0030780B"/>
    <w:rsid w:val="00310B2B"/>
    <w:rsid w:val="00311279"/>
    <w:rsid w:val="00311B8D"/>
    <w:rsid w:val="0031294B"/>
    <w:rsid w:val="003147E8"/>
    <w:rsid w:val="003156CC"/>
    <w:rsid w:val="00315BAE"/>
    <w:rsid w:val="00316FFC"/>
    <w:rsid w:val="0031708B"/>
    <w:rsid w:val="00320424"/>
    <w:rsid w:val="003245CB"/>
    <w:rsid w:val="00326EF2"/>
    <w:rsid w:val="003310FE"/>
    <w:rsid w:val="0033250E"/>
    <w:rsid w:val="00334113"/>
    <w:rsid w:val="00336D97"/>
    <w:rsid w:val="003372DF"/>
    <w:rsid w:val="00337556"/>
    <w:rsid w:val="00341CAB"/>
    <w:rsid w:val="003427B2"/>
    <w:rsid w:val="00343573"/>
    <w:rsid w:val="00344D4C"/>
    <w:rsid w:val="003457D4"/>
    <w:rsid w:val="0034580B"/>
    <w:rsid w:val="00346563"/>
    <w:rsid w:val="00347843"/>
    <w:rsid w:val="003479AB"/>
    <w:rsid w:val="003479FB"/>
    <w:rsid w:val="00347C7B"/>
    <w:rsid w:val="00351243"/>
    <w:rsid w:val="003522C8"/>
    <w:rsid w:val="00353267"/>
    <w:rsid w:val="00354390"/>
    <w:rsid w:val="003545B6"/>
    <w:rsid w:val="00357BDF"/>
    <w:rsid w:val="00363A1E"/>
    <w:rsid w:val="00363FAB"/>
    <w:rsid w:val="0036596E"/>
    <w:rsid w:val="00365E43"/>
    <w:rsid w:val="00371F65"/>
    <w:rsid w:val="00372956"/>
    <w:rsid w:val="00372C67"/>
    <w:rsid w:val="00373ABE"/>
    <w:rsid w:val="0037406D"/>
    <w:rsid w:val="003761BE"/>
    <w:rsid w:val="003767AE"/>
    <w:rsid w:val="00376B37"/>
    <w:rsid w:val="003770CE"/>
    <w:rsid w:val="00385BCB"/>
    <w:rsid w:val="003860E9"/>
    <w:rsid w:val="00387E2A"/>
    <w:rsid w:val="00390D29"/>
    <w:rsid w:val="003918F7"/>
    <w:rsid w:val="00391C97"/>
    <w:rsid w:val="00392108"/>
    <w:rsid w:val="0039268C"/>
    <w:rsid w:val="00393B12"/>
    <w:rsid w:val="00394A9D"/>
    <w:rsid w:val="003954FB"/>
    <w:rsid w:val="0039692A"/>
    <w:rsid w:val="003A0DCC"/>
    <w:rsid w:val="003A1FCD"/>
    <w:rsid w:val="003A314B"/>
    <w:rsid w:val="003A430A"/>
    <w:rsid w:val="003A45ED"/>
    <w:rsid w:val="003A510E"/>
    <w:rsid w:val="003A67BF"/>
    <w:rsid w:val="003B058C"/>
    <w:rsid w:val="003B1A51"/>
    <w:rsid w:val="003B4AB3"/>
    <w:rsid w:val="003B4AD6"/>
    <w:rsid w:val="003B500A"/>
    <w:rsid w:val="003B55D5"/>
    <w:rsid w:val="003B591B"/>
    <w:rsid w:val="003B7566"/>
    <w:rsid w:val="003C034D"/>
    <w:rsid w:val="003C134E"/>
    <w:rsid w:val="003C1B7F"/>
    <w:rsid w:val="003C1F11"/>
    <w:rsid w:val="003C24EE"/>
    <w:rsid w:val="003C3566"/>
    <w:rsid w:val="003C4053"/>
    <w:rsid w:val="003C4A8F"/>
    <w:rsid w:val="003C4BFF"/>
    <w:rsid w:val="003C4C33"/>
    <w:rsid w:val="003C5F28"/>
    <w:rsid w:val="003C66CE"/>
    <w:rsid w:val="003C76E7"/>
    <w:rsid w:val="003D03DA"/>
    <w:rsid w:val="003D14FB"/>
    <w:rsid w:val="003D4C87"/>
    <w:rsid w:val="003D7373"/>
    <w:rsid w:val="003E1F51"/>
    <w:rsid w:val="003E571F"/>
    <w:rsid w:val="003E5EE2"/>
    <w:rsid w:val="003E6586"/>
    <w:rsid w:val="003E6BA1"/>
    <w:rsid w:val="003E79C4"/>
    <w:rsid w:val="003F1DA0"/>
    <w:rsid w:val="003F2206"/>
    <w:rsid w:val="003F2FB7"/>
    <w:rsid w:val="003F35AC"/>
    <w:rsid w:val="003F58A2"/>
    <w:rsid w:val="003F7A56"/>
    <w:rsid w:val="004024D9"/>
    <w:rsid w:val="00403099"/>
    <w:rsid w:val="00403CDB"/>
    <w:rsid w:val="00406457"/>
    <w:rsid w:val="00412004"/>
    <w:rsid w:val="004134F1"/>
    <w:rsid w:val="004146AF"/>
    <w:rsid w:val="0041510A"/>
    <w:rsid w:val="00416A20"/>
    <w:rsid w:val="0041732A"/>
    <w:rsid w:val="00417577"/>
    <w:rsid w:val="00417AF6"/>
    <w:rsid w:val="00423689"/>
    <w:rsid w:val="00431284"/>
    <w:rsid w:val="00432528"/>
    <w:rsid w:val="00435168"/>
    <w:rsid w:val="00435AFF"/>
    <w:rsid w:val="004405A7"/>
    <w:rsid w:val="0044118E"/>
    <w:rsid w:val="00442DE3"/>
    <w:rsid w:val="00443599"/>
    <w:rsid w:val="00443669"/>
    <w:rsid w:val="00447681"/>
    <w:rsid w:val="00447FB6"/>
    <w:rsid w:val="004514A8"/>
    <w:rsid w:val="00452C15"/>
    <w:rsid w:val="00452CB0"/>
    <w:rsid w:val="00452FE5"/>
    <w:rsid w:val="00453297"/>
    <w:rsid w:val="00454BD9"/>
    <w:rsid w:val="00456C3E"/>
    <w:rsid w:val="00457A2C"/>
    <w:rsid w:val="00457B7E"/>
    <w:rsid w:val="00460AC2"/>
    <w:rsid w:val="00460F0E"/>
    <w:rsid w:val="00462D95"/>
    <w:rsid w:val="00465351"/>
    <w:rsid w:val="00466EAE"/>
    <w:rsid w:val="0047480D"/>
    <w:rsid w:val="00475447"/>
    <w:rsid w:val="00475FDD"/>
    <w:rsid w:val="004768F8"/>
    <w:rsid w:val="0047694C"/>
    <w:rsid w:val="004774A1"/>
    <w:rsid w:val="00477936"/>
    <w:rsid w:val="00477E64"/>
    <w:rsid w:val="00480066"/>
    <w:rsid w:val="0048017B"/>
    <w:rsid w:val="00480728"/>
    <w:rsid w:val="0048131D"/>
    <w:rsid w:val="004828AE"/>
    <w:rsid w:val="00482DC4"/>
    <w:rsid w:val="00483259"/>
    <w:rsid w:val="0048406D"/>
    <w:rsid w:val="004865E3"/>
    <w:rsid w:val="00486C44"/>
    <w:rsid w:val="00487471"/>
    <w:rsid w:val="00490835"/>
    <w:rsid w:val="004929C5"/>
    <w:rsid w:val="004930F7"/>
    <w:rsid w:val="004945F3"/>
    <w:rsid w:val="004957A3"/>
    <w:rsid w:val="00495D16"/>
    <w:rsid w:val="00496687"/>
    <w:rsid w:val="00496A26"/>
    <w:rsid w:val="004A0A05"/>
    <w:rsid w:val="004A0C0B"/>
    <w:rsid w:val="004A1874"/>
    <w:rsid w:val="004A1FE1"/>
    <w:rsid w:val="004A207F"/>
    <w:rsid w:val="004A23BD"/>
    <w:rsid w:val="004A3B19"/>
    <w:rsid w:val="004A3B90"/>
    <w:rsid w:val="004A4885"/>
    <w:rsid w:val="004A4C9C"/>
    <w:rsid w:val="004A4DF7"/>
    <w:rsid w:val="004A5B09"/>
    <w:rsid w:val="004A6BCB"/>
    <w:rsid w:val="004A6D98"/>
    <w:rsid w:val="004A6DED"/>
    <w:rsid w:val="004A70FB"/>
    <w:rsid w:val="004B369A"/>
    <w:rsid w:val="004B3B84"/>
    <w:rsid w:val="004B47CE"/>
    <w:rsid w:val="004B5C72"/>
    <w:rsid w:val="004B7E05"/>
    <w:rsid w:val="004C04B3"/>
    <w:rsid w:val="004C2084"/>
    <w:rsid w:val="004C3F01"/>
    <w:rsid w:val="004C4213"/>
    <w:rsid w:val="004C4D16"/>
    <w:rsid w:val="004D09AB"/>
    <w:rsid w:val="004D1085"/>
    <w:rsid w:val="004D1D77"/>
    <w:rsid w:val="004D1E9C"/>
    <w:rsid w:val="004D2772"/>
    <w:rsid w:val="004D42C8"/>
    <w:rsid w:val="004D47A3"/>
    <w:rsid w:val="004E0EBA"/>
    <w:rsid w:val="004E319A"/>
    <w:rsid w:val="004E5137"/>
    <w:rsid w:val="004E56CE"/>
    <w:rsid w:val="004E7A5B"/>
    <w:rsid w:val="004E7DD2"/>
    <w:rsid w:val="004F025F"/>
    <w:rsid w:val="004F0EA1"/>
    <w:rsid w:val="004F4DDB"/>
    <w:rsid w:val="004F593D"/>
    <w:rsid w:val="004F62E6"/>
    <w:rsid w:val="0050004F"/>
    <w:rsid w:val="00501AC4"/>
    <w:rsid w:val="00504F28"/>
    <w:rsid w:val="00505510"/>
    <w:rsid w:val="00506EC3"/>
    <w:rsid w:val="005112B6"/>
    <w:rsid w:val="00512CA4"/>
    <w:rsid w:val="00515183"/>
    <w:rsid w:val="005166B7"/>
    <w:rsid w:val="0052103F"/>
    <w:rsid w:val="00521175"/>
    <w:rsid w:val="0052168A"/>
    <w:rsid w:val="00522D50"/>
    <w:rsid w:val="005246C2"/>
    <w:rsid w:val="005258BE"/>
    <w:rsid w:val="00527344"/>
    <w:rsid w:val="00527F15"/>
    <w:rsid w:val="005328B8"/>
    <w:rsid w:val="005331FC"/>
    <w:rsid w:val="0053340B"/>
    <w:rsid w:val="00534495"/>
    <w:rsid w:val="00534D25"/>
    <w:rsid w:val="00534D4B"/>
    <w:rsid w:val="00534E87"/>
    <w:rsid w:val="00536312"/>
    <w:rsid w:val="00537CED"/>
    <w:rsid w:val="00540990"/>
    <w:rsid w:val="005459BE"/>
    <w:rsid w:val="00547E89"/>
    <w:rsid w:val="00550791"/>
    <w:rsid w:val="005526BA"/>
    <w:rsid w:val="0055535D"/>
    <w:rsid w:val="005553F5"/>
    <w:rsid w:val="0055723F"/>
    <w:rsid w:val="005613CD"/>
    <w:rsid w:val="00561A37"/>
    <w:rsid w:val="005631D9"/>
    <w:rsid w:val="0056510F"/>
    <w:rsid w:val="0056576B"/>
    <w:rsid w:val="0056775F"/>
    <w:rsid w:val="005677D4"/>
    <w:rsid w:val="00567B53"/>
    <w:rsid w:val="005701C4"/>
    <w:rsid w:val="00572B66"/>
    <w:rsid w:val="005737EE"/>
    <w:rsid w:val="00573E0E"/>
    <w:rsid w:val="00575D57"/>
    <w:rsid w:val="005765E7"/>
    <w:rsid w:val="005826C5"/>
    <w:rsid w:val="00582FA3"/>
    <w:rsid w:val="0058429F"/>
    <w:rsid w:val="005854B3"/>
    <w:rsid w:val="00585FE1"/>
    <w:rsid w:val="00586310"/>
    <w:rsid w:val="00592FAA"/>
    <w:rsid w:val="005965A1"/>
    <w:rsid w:val="005A0507"/>
    <w:rsid w:val="005A0AD4"/>
    <w:rsid w:val="005A4C6C"/>
    <w:rsid w:val="005A5E0C"/>
    <w:rsid w:val="005A7119"/>
    <w:rsid w:val="005B1A5E"/>
    <w:rsid w:val="005B2126"/>
    <w:rsid w:val="005B22CE"/>
    <w:rsid w:val="005B28AE"/>
    <w:rsid w:val="005B2C49"/>
    <w:rsid w:val="005B467B"/>
    <w:rsid w:val="005B4716"/>
    <w:rsid w:val="005B482D"/>
    <w:rsid w:val="005B5F9A"/>
    <w:rsid w:val="005B6F03"/>
    <w:rsid w:val="005C0DFF"/>
    <w:rsid w:val="005C15AD"/>
    <w:rsid w:val="005C3E52"/>
    <w:rsid w:val="005C3F44"/>
    <w:rsid w:val="005C4415"/>
    <w:rsid w:val="005C46A6"/>
    <w:rsid w:val="005C4FB0"/>
    <w:rsid w:val="005C7DAD"/>
    <w:rsid w:val="005D046B"/>
    <w:rsid w:val="005D207B"/>
    <w:rsid w:val="005D26F0"/>
    <w:rsid w:val="005D36D5"/>
    <w:rsid w:val="005D3788"/>
    <w:rsid w:val="005D4C3D"/>
    <w:rsid w:val="005E1309"/>
    <w:rsid w:val="005E5D2A"/>
    <w:rsid w:val="005E7175"/>
    <w:rsid w:val="005F0F13"/>
    <w:rsid w:val="005F1C0D"/>
    <w:rsid w:val="005F1D2B"/>
    <w:rsid w:val="005F2E45"/>
    <w:rsid w:val="005F3BC1"/>
    <w:rsid w:val="005F4C5A"/>
    <w:rsid w:val="005F552A"/>
    <w:rsid w:val="00600356"/>
    <w:rsid w:val="006018FA"/>
    <w:rsid w:val="00602B32"/>
    <w:rsid w:val="006033E8"/>
    <w:rsid w:val="006059A1"/>
    <w:rsid w:val="00607855"/>
    <w:rsid w:val="00607E11"/>
    <w:rsid w:val="00610B74"/>
    <w:rsid w:val="00610CB8"/>
    <w:rsid w:val="00610D88"/>
    <w:rsid w:val="00611A69"/>
    <w:rsid w:val="00612A16"/>
    <w:rsid w:val="006142D6"/>
    <w:rsid w:val="00614779"/>
    <w:rsid w:val="00615C5E"/>
    <w:rsid w:val="0061611C"/>
    <w:rsid w:val="006208B9"/>
    <w:rsid w:val="00623257"/>
    <w:rsid w:val="00623F87"/>
    <w:rsid w:val="006250DC"/>
    <w:rsid w:val="0062550D"/>
    <w:rsid w:val="006270AC"/>
    <w:rsid w:val="00631269"/>
    <w:rsid w:val="00631270"/>
    <w:rsid w:val="00631991"/>
    <w:rsid w:val="00633456"/>
    <w:rsid w:val="0063367C"/>
    <w:rsid w:val="00635185"/>
    <w:rsid w:val="006360DA"/>
    <w:rsid w:val="00636BD6"/>
    <w:rsid w:val="0063729A"/>
    <w:rsid w:val="00640FDC"/>
    <w:rsid w:val="00641472"/>
    <w:rsid w:val="00641533"/>
    <w:rsid w:val="00642D22"/>
    <w:rsid w:val="006437C8"/>
    <w:rsid w:val="006453AE"/>
    <w:rsid w:val="006465A9"/>
    <w:rsid w:val="00647104"/>
    <w:rsid w:val="0065038D"/>
    <w:rsid w:val="00650F06"/>
    <w:rsid w:val="00655DFF"/>
    <w:rsid w:val="00656E0D"/>
    <w:rsid w:val="00656EA7"/>
    <w:rsid w:val="006577C0"/>
    <w:rsid w:val="006579DD"/>
    <w:rsid w:val="006623E8"/>
    <w:rsid w:val="0066320C"/>
    <w:rsid w:val="00663FD3"/>
    <w:rsid w:val="0066425F"/>
    <w:rsid w:val="0066437D"/>
    <w:rsid w:val="006644F7"/>
    <w:rsid w:val="00664AE4"/>
    <w:rsid w:val="00666FA4"/>
    <w:rsid w:val="00667137"/>
    <w:rsid w:val="0066753A"/>
    <w:rsid w:val="0067230B"/>
    <w:rsid w:val="006728B2"/>
    <w:rsid w:val="00677821"/>
    <w:rsid w:val="00677880"/>
    <w:rsid w:val="00681074"/>
    <w:rsid w:val="00681BD5"/>
    <w:rsid w:val="006832A7"/>
    <w:rsid w:val="006834F9"/>
    <w:rsid w:val="00683E05"/>
    <w:rsid w:val="0068432F"/>
    <w:rsid w:val="00684D71"/>
    <w:rsid w:val="00686C43"/>
    <w:rsid w:val="00692152"/>
    <w:rsid w:val="00692760"/>
    <w:rsid w:val="00692CB6"/>
    <w:rsid w:val="00693759"/>
    <w:rsid w:val="00693A53"/>
    <w:rsid w:val="00693D9C"/>
    <w:rsid w:val="006957E0"/>
    <w:rsid w:val="00697293"/>
    <w:rsid w:val="00697312"/>
    <w:rsid w:val="006979EC"/>
    <w:rsid w:val="006A2165"/>
    <w:rsid w:val="006A2543"/>
    <w:rsid w:val="006A3213"/>
    <w:rsid w:val="006A4102"/>
    <w:rsid w:val="006A4EEC"/>
    <w:rsid w:val="006A57DD"/>
    <w:rsid w:val="006A643B"/>
    <w:rsid w:val="006A6AA0"/>
    <w:rsid w:val="006A7B9E"/>
    <w:rsid w:val="006A7BCF"/>
    <w:rsid w:val="006A7F7B"/>
    <w:rsid w:val="006B115A"/>
    <w:rsid w:val="006B427A"/>
    <w:rsid w:val="006B4A62"/>
    <w:rsid w:val="006B6803"/>
    <w:rsid w:val="006B6CE1"/>
    <w:rsid w:val="006C04AD"/>
    <w:rsid w:val="006C0BD8"/>
    <w:rsid w:val="006C0D32"/>
    <w:rsid w:val="006C165C"/>
    <w:rsid w:val="006C3526"/>
    <w:rsid w:val="006C3DF8"/>
    <w:rsid w:val="006C445F"/>
    <w:rsid w:val="006C6446"/>
    <w:rsid w:val="006C6FCE"/>
    <w:rsid w:val="006D0FD5"/>
    <w:rsid w:val="006D3365"/>
    <w:rsid w:val="006D4313"/>
    <w:rsid w:val="006D522B"/>
    <w:rsid w:val="006D6443"/>
    <w:rsid w:val="006E0399"/>
    <w:rsid w:val="006E2114"/>
    <w:rsid w:val="006E4043"/>
    <w:rsid w:val="006E6F56"/>
    <w:rsid w:val="006F1074"/>
    <w:rsid w:val="006F2DDB"/>
    <w:rsid w:val="006F3DD9"/>
    <w:rsid w:val="006F53D4"/>
    <w:rsid w:val="006F6B21"/>
    <w:rsid w:val="006F79CC"/>
    <w:rsid w:val="00703426"/>
    <w:rsid w:val="00704FE6"/>
    <w:rsid w:val="00706936"/>
    <w:rsid w:val="00706F4F"/>
    <w:rsid w:val="00707718"/>
    <w:rsid w:val="00712A0B"/>
    <w:rsid w:val="007130E8"/>
    <w:rsid w:val="007133E3"/>
    <w:rsid w:val="00714279"/>
    <w:rsid w:val="0071617C"/>
    <w:rsid w:val="0071653B"/>
    <w:rsid w:val="007203A3"/>
    <w:rsid w:val="00721D94"/>
    <w:rsid w:val="00724EE9"/>
    <w:rsid w:val="0072721D"/>
    <w:rsid w:val="00731992"/>
    <w:rsid w:val="00734B81"/>
    <w:rsid w:val="007353D6"/>
    <w:rsid w:val="00741ECB"/>
    <w:rsid w:val="007422AF"/>
    <w:rsid w:val="00742BEF"/>
    <w:rsid w:val="007436BB"/>
    <w:rsid w:val="007441C4"/>
    <w:rsid w:val="00744C26"/>
    <w:rsid w:val="00747771"/>
    <w:rsid w:val="00750C5C"/>
    <w:rsid w:val="007528F6"/>
    <w:rsid w:val="00753953"/>
    <w:rsid w:val="007543EF"/>
    <w:rsid w:val="007560EF"/>
    <w:rsid w:val="00756137"/>
    <w:rsid w:val="0075636E"/>
    <w:rsid w:val="007611A5"/>
    <w:rsid w:val="007634BE"/>
    <w:rsid w:val="00765EE9"/>
    <w:rsid w:val="00766FBA"/>
    <w:rsid w:val="007671FE"/>
    <w:rsid w:val="0076733D"/>
    <w:rsid w:val="00771630"/>
    <w:rsid w:val="00773EA2"/>
    <w:rsid w:val="007750A0"/>
    <w:rsid w:val="0077510A"/>
    <w:rsid w:val="00776EA8"/>
    <w:rsid w:val="00776ED7"/>
    <w:rsid w:val="007846DE"/>
    <w:rsid w:val="007849AC"/>
    <w:rsid w:val="00784CE4"/>
    <w:rsid w:val="00787484"/>
    <w:rsid w:val="007878AE"/>
    <w:rsid w:val="007905A3"/>
    <w:rsid w:val="007914B6"/>
    <w:rsid w:val="00792096"/>
    <w:rsid w:val="00792E51"/>
    <w:rsid w:val="00793D85"/>
    <w:rsid w:val="00795823"/>
    <w:rsid w:val="00796A38"/>
    <w:rsid w:val="00796D3C"/>
    <w:rsid w:val="0079703E"/>
    <w:rsid w:val="00797762"/>
    <w:rsid w:val="007A0495"/>
    <w:rsid w:val="007A4AF8"/>
    <w:rsid w:val="007A4B9B"/>
    <w:rsid w:val="007A5999"/>
    <w:rsid w:val="007B0729"/>
    <w:rsid w:val="007B0C9D"/>
    <w:rsid w:val="007B10DA"/>
    <w:rsid w:val="007B1484"/>
    <w:rsid w:val="007B32E7"/>
    <w:rsid w:val="007B34B2"/>
    <w:rsid w:val="007B475B"/>
    <w:rsid w:val="007B49AD"/>
    <w:rsid w:val="007B4A98"/>
    <w:rsid w:val="007B522B"/>
    <w:rsid w:val="007B6452"/>
    <w:rsid w:val="007C5B97"/>
    <w:rsid w:val="007C7A64"/>
    <w:rsid w:val="007C7D24"/>
    <w:rsid w:val="007D2A48"/>
    <w:rsid w:val="007D31B0"/>
    <w:rsid w:val="007D4957"/>
    <w:rsid w:val="007E136B"/>
    <w:rsid w:val="007E1CF2"/>
    <w:rsid w:val="007E54D6"/>
    <w:rsid w:val="007F07DD"/>
    <w:rsid w:val="007F2ACE"/>
    <w:rsid w:val="007F349D"/>
    <w:rsid w:val="007F731F"/>
    <w:rsid w:val="007F76C4"/>
    <w:rsid w:val="0080122D"/>
    <w:rsid w:val="00802494"/>
    <w:rsid w:val="0080383D"/>
    <w:rsid w:val="00803E99"/>
    <w:rsid w:val="00804754"/>
    <w:rsid w:val="008063AE"/>
    <w:rsid w:val="008078EE"/>
    <w:rsid w:val="00811B2F"/>
    <w:rsid w:val="00813286"/>
    <w:rsid w:val="008146DE"/>
    <w:rsid w:val="00815DD6"/>
    <w:rsid w:val="00816864"/>
    <w:rsid w:val="008175D8"/>
    <w:rsid w:val="008204AF"/>
    <w:rsid w:val="0082062C"/>
    <w:rsid w:val="00820DF9"/>
    <w:rsid w:val="0082111A"/>
    <w:rsid w:val="00823181"/>
    <w:rsid w:val="00827AC4"/>
    <w:rsid w:val="00827F84"/>
    <w:rsid w:val="00830D3A"/>
    <w:rsid w:val="008316BF"/>
    <w:rsid w:val="0083248E"/>
    <w:rsid w:val="00833596"/>
    <w:rsid w:val="00833E0A"/>
    <w:rsid w:val="00836980"/>
    <w:rsid w:val="008403B6"/>
    <w:rsid w:val="00844AA3"/>
    <w:rsid w:val="008454C2"/>
    <w:rsid w:val="008460A4"/>
    <w:rsid w:val="00847C03"/>
    <w:rsid w:val="008508D3"/>
    <w:rsid w:val="00851795"/>
    <w:rsid w:val="00852D18"/>
    <w:rsid w:val="008605C6"/>
    <w:rsid w:val="00861FD9"/>
    <w:rsid w:val="0086468A"/>
    <w:rsid w:val="00864D7A"/>
    <w:rsid w:val="00865EE8"/>
    <w:rsid w:val="00866245"/>
    <w:rsid w:val="00866634"/>
    <w:rsid w:val="00867E63"/>
    <w:rsid w:val="008713C5"/>
    <w:rsid w:val="0087245F"/>
    <w:rsid w:val="00875999"/>
    <w:rsid w:val="008818B1"/>
    <w:rsid w:val="00884F78"/>
    <w:rsid w:val="00885F15"/>
    <w:rsid w:val="008931F8"/>
    <w:rsid w:val="008938F5"/>
    <w:rsid w:val="00893FB8"/>
    <w:rsid w:val="00894394"/>
    <w:rsid w:val="00896EE3"/>
    <w:rsid w:val="008A036C"/>
    <w:rsid w:val="008A1CBD"/>
    <w:rsid w:val="008A665F"/>
    <w:rsid w:val="008A6769"/>
    <w:rsid w:val="008A78E3"/>
    <w:rsid w:val="008B0FCC"/>
    <w:rsid w:val="008B1E2A"/>
    <w:rsid w:val="008B2196"/>
    <w:rsid w:val="008B4326"/>
    <w:rsid w:val="008B78CD"/>
    <w:rsid w:val="008C1CBB"/>
    <w:rsid w:val="008C29BE"/>
    <w:rsid w:val="008C4004"/>
    <w:rsid w:val="008C4345"/>
    <w:rsid w:val="008C55D8"/>
    <w:rsid w:val="008C567F"/>
    <w:rsid w:val="008C6891"/>
    <w:rsid w:val="008C6CEB"/>
    <w:rsid w:val="008C7010"/>
    <w:rsid w:val="008D02D2"/>
    <w:rsid w:val="008D111E"/>
    <w:rsid w:val="008D21C0"/>
    <w:rsid w:val="008D27BD"/>
    <w:rsid w:val="008D452D"/>
    <w:rsid w:val="008D600B"/>
    <w:rsid w:val="008E1530"/>
    <w:rsid w:val="008E1FCB"/>
    <w:rsid w:val="008E2AF7"/>
    <w:rsid w:val="008E4262"/>
    <w:rsid w:val="008E53E4"/>
    <w:rsid w:val="008E5C70"/>
    <w:rsid w:val="008E65C9"/>
    <w:rsid w:val="008E6C36"/>
    <w:rsid w:val="008E7805"/>
    <w:rsid w:val="008E7B31"/>
    <w:rsid w:val="008F1973"/>
    <w:rsid w:val="008F2EBB"/>
    <w:rsid w:val="008F3880"/>
    <w:rsid w:val="008F49ED"/>
    <w:rsid w:val="009003CD"/>
    <w:rsid w:val="00900AE9"/>
    <w:rsid w:val="00901272"/>
    <w:rsid w:val="00901596"/>
    <w:rsid w:val="00902280"/>
    <w:rsid w:val="00903EA7"/>
    <w:rsid w:val="00903F43"/>
    <w:rsid w:val="00905992"/>
    <w:rsid w:val="00905A67"/>
    <w:rsid w:val="0090729C"/>
    <w:rsid w:val="00911A94"/>
    <w:rsid w:val="00911ED3"/>
    <w:rsid w:val="009122A6"/>
    <w:rsid w:val="0091280E"/>
    <w:rsid w:val="009138DE"/>
    <w:rsid w:val="00913E77"/>
    <w:rsid w:val="009159F2"/>
    <w:rsid w:val="009164F9"/>
    <w:rsid w:val="0092194A"/>
    <w:rsid w:val="00921CA4"/>
    <w:rsid w:val="00921F5B"/>
    <w:rsid w:val="00923D29"/>
    <w:rsid w:val="00935100"/>
    <w:rsid w:val="00935E88"/>
    <w:rsid w:val="00941C65"/>
    <w:rsid w:val="00942E07"/>
    <w:rsid w:val="00943B15"/>
    <w:rsid w:val="009458AA"/>
    <w:rsid w:val="0094637A"/>
    <w:rsid w:val="009508FB"/>
    <w:rsid w:val="00950A39"/>
    <w:rsid w:val="0095243F"/>
    <w:rsid w:val="00956381"/>
    <w:rsid w:val="009629DE"/>
    <w:rsid w:val="00964A59"/>
    <w:rsid w:val="0096582C"/>
    <w:rsid w:val="00965C81"/>
    <w:rsid w:val="00967074"/>
    <w:rsid w:val="00967BAA"/>
    <w:rsid w:val="00967D7E"/>
    <w:rsid w:val="00970106"/>
    <w:rsid w:val="009718C1"/>
    <w:rsid w:val="00971E89"/>
    <w:rsid w:val="00972775"/>
    <w:rsid w:val="009747C6"/>
    <w:rsid w:val="00975C9B"/>
    <w:rsid w:val="00976A28"/>
    <w:rsid w:val="00976E1E"/>
    <w:rsid w:val="00981539"/>
    <w:rsid w:val="009828DB"/>
    <w:rsid w:val="00983ADE"/>
    <w:rsid w:val="009843C0"/>
    <w:rsid w:val="009846B8"/>
    <w:rsid w:val="009846ED"/>
    <w:rsid w:val="00990C71"/>
    <w:rsid w:val="00991248"/>
    <w:rsid w:val="00991EE0"/>
    <w:rsid w:val="0099243C"/>
    <w:rsid w:val="00997927"/>
    <w:rsid w:val="009A0B95"/>
    <w:rsid w:val="009A13CA"/>
    <w:rsid w:val="009A2928"/>
    <w:rsid w:val="009A3959"/>
    <w:rsid w:val="009A39D9"/>
    <w:rsid w:val="009A5AEA"/>
    <w:rsid w:val="009A7A0E"/>
    <w:rsid w:val="009B25C5"/>
    <w:rsid w:val="009B6515"/>
    <w:rsid w:val="009B66EA"/>
    <w:rsid w:val="009C0176"/>
    <w:rsid w:val="009C0B95"/>
    <w:rsid w:val="009C4D38"/>
    <w:rsid w:val="009C533F"/>
    <w:rsid w:val="009C5B41"/>
    <w:rsid w:val="009C6F41"/>
    <w:rsid w:val="009C7329"/>
    <w:rsid w:val="009C7783"/>
    <w:rsid w:val="009C7F12"/>
    <w:rsid w:val="009D1E10"/>
    <w:rsid w:val="009D3042"/>
    <w:rsid w:val="009E1137"/>
    <w:rsid w:val="009E1232"/>
    <w:rsid w:val="009E1E13"/>
    <w:rsid w:val="009E4144"/>
    <w:rsid w:val="009E41EB"/>
    <w:rsid w:val="009E45C8"/>
    <w:rsid w:val="009E6243"/>
    <w:rsid w:val="009E7235"/>
    <w:rsid w:val="009F13DA"/>
    <w:rsid w:val="009F1F16"/>
    <w:rsid w:val="009F28B0"/>
    <w:rsid w:val="009F2A4E"/>
    <w:rsid w:val="009F44B2"/>
    <w:rsid w:val="00A04749"/>
    <w:rsid w:val="00A0560A"/>
    <w:rsid w:val="00A072C6"/>
    <w:rsid w:val="00A135E8"/>
    <w:rsid w:val="00A13C12"/>
    <w:rsid w:val="00A143A1"/>
    <w:rsid w:val="00A14C8E"/>
    <w:rsid w:val="00A15831"/>
    <w:rsid w:val="00A15AC7"/>
    <w:rsid w:val="00A161E1"/>
    <w:rsid w:val="00A16362"/>
    <w:rsid w:val="00A164A4"/>
    <w:rsid w:val="00A164E9"/>
    <w:rsid w:val="00A1726B"/>
    <w:rsid w:val="00A177F4"/>
    <w:rsid w:val="00A215F4"/>
    <w:rsid w:val="00A22BEE"/>
    <w:rsid w:val="00A23292"/>
    <w:rsid w:val="00A2439A"/>
    <w:rsid w:val="00A25473"/>
    <w:rsid w:val="00A32479"/>
    <w:rsid w:val="00A3258A"/>
    <w:rsid w:val="00A3315C"/>
    <w:rsid w:val="00A35948"/>
    <w:rsid w:val="00A37CA8"/>
    <w:rsid w:val="00A411C8"/>
    <w:rsid w:val="00A41645"/>
    <w:rsid w:val="00A46A1F"/>
    <w:rsid w:val="00A475DE"/>
    <w:rsid w:val="00A47D3B"/>
    <w:rsid w:val="00A50CF6"/>
    <w:rsid w:val="00A524C6"/>
    <w:rsid w:val="00A52514"/>
    <w:rsid w:val="00A537E0"/>
    <w:rsid w:val="00A53B7B"/>
    <w:rsid w:val="00A54927"/>
    <w:rsid w:val="00A556AD"/>
    <w:rsid w:val="00A573A8"/>
    <w:rsid w:val="00A614CD"/>
    <w:rsid w:val="00A61979"/>
    <w:rsid w:val="00A61D13"/>
    <w:rsid w:val="00A63A0F"/>
    <w:rsid w:val="00A647F3"/>
    <w:rsid w:val="00A64E34"/>
    <w:rsid w:val="00A65F95"/>
    <w:rsid w:val="00A70127"/>
    <w:rsid w:val="00A722A5"/>
    <w:rsid w:val="00A756A3"/>
    <w:rsid w:val="00A76A2D"/>
    <w:rsid w:val="00A76F23"/>
    <w:rsid w:val="00A77BD4"/>
    <w:rsid w:val="00A812C4"/>
    <w:rsid w:val="00A8169E"/>
    <w:rsid w:val="00A81723"/>
    <w:rsid w:val="00A8286B"/>
    <w:rsid w:val="00A843FB"/>
    <w:rsid w:val="00A84A10"/>
    <w:rsid w:val="00A85271"/>
    <w:rsid w:val="00A86C99"/>
    <w:rsid w:val="00A91B10"/>
    <w:rsid w:val="00A91B6B"/>
    <w:rsid w:val="00A953B1"/>
    <w:rsid w:val="00A96A3A"/>
    <w:rsid w:val="00AA04BD"/>
    <w:rsid w:val="00AA057A"/>
    <w:rsid w:val="00AA0771"/>
    <w:rsid w:val="00AA087B"/>
    <w:rsid w:val="00AA1820"/>
    <w:rsid w:val="00AA20B1"/>
    <w:rsid w:val="00AA4537"/>
    <w:rsid w:val="00AB0B72"/>
    <w:rsid w:val="00AB2609"/>
    <w:rsid w:val="00AB3849"/>
    <w:rsid w:val="00AB3E33"/>
    <w:rsid w:val="00AB4C2C"/>
    <w:rsid w:val="00AB6934"/>
    <w:rsid w:val="00AB7DF8"/>
    <w:rsid w:val="00AC1634"/>
    <w:rsid w:val="00AC1FC5"/>
    <w:rsid w:val="00AC6DFE"/>
    <w:rsid w:val="00AC7BC8"/>
    <w:rsid w:val="00AD0E11"/>
    <w:rsid w:val="00AD2FA5"/>
    <w:rsid w:val="00AD4472"/>
    <w:rsid w:val="00AD59DD"/>
    <w:rsid w:val="00AD5FC9"/>
    <w:rsid w:val="00AD6097"/>
    <w:rsid w:val="00AD67EF"/>
    <w:rsid w:val="00AD6B11"/>
    <w:rsid w:val="00AE0B74"/>
    <w:rsid w:val="00AE2C3D"/>
    <w:rsid w:val="00AE2E33"/>
    <w:rsid w:val="00AE4FBA"/>
    <w:rsid w:val="00AE5396"/>
    <w:rsid w:val="00AE5487"/>
    <w:rsid w:val="00AE6337"/>
    <w:rsid w:val="00AE6B09"/>
    <w:rsid w:val="00AF2F0F"/>
    <w:rsid w:val="00AF38EB"/>
    <w:rsid w:val="00AF409F"/>
    <w:rsid w:val="00AF7FF9"/>
    <w:rsid w:val="00B00535"/>
    <w:rsid w:val="00B00ECE"/>
    <w:rsid w:val="00B010E5"/>
    <w:rsid w:val="00B04BD3"/>
    <w:rsid w:val="00B0788A"/>
    <w:rsid w:val="00B10975"/>
    <w:rsid w:val="00B10AB9"/>
    <w:rsid w:val="00B128A0"/>
    <w:rsid w:val="00B13507"/>
    <w:rsid w:val="00B13F30"/>
    <w:rsid w:val="00B167D7"/>
    <w:rsid w:val="00B178E1"/>
    <w:rsid w:val="00B230ED"/>
    <w:rsid w:val="00B26542"/>
    <w:rsid w:val="00B27193"/>
    <w:rsid w:val="00B306C8"/>
    <w:rsid w:val="00B306D7"/>
    <w:rsid w:val="00B3168B"/>
    <w:rsid w:val="00B3316F"/>
    <w:rsid w:val="00B350F6"/>
    <w:rsid w:val="00B354DB"/>
    <w:rsid w:val="00B372AE"/>
    <w:rsid w:val="00B43624"/>
    <w:rsid w:val="00B45131"/>
    <w:rsid w:val="00B468F7"/>
    <w:rsid w:val="00B47CE0"/>
    <w:rsid w:val="00B51871"/>
    <w:rsid w:val="00B5237A"/>
    <w:rsid w:val="00B53905"/>
    <w:rsid w:val="00B547C0"/>
    <w:rsid w:val="00B5553E"/>
    <w:rsid w:val="00B55C98"/>
    <w:rsid w:val="00B569C6"/>
    <w:rsid w:val="00B57228"/>
    <w:rsid w:val="00B57D7D"/>
    <w:rsid w:val="00B61B08"/>
    <w:rsid w:val="00B61C62"/>
    <w:rsid w:val="00B63BB5"/>
    <w:rsid w:val="00B641C8"/>
    <w:rsid w:val="00B65A1B"/>
    <w:rsid w:val="00B66B16"/>
    <w:rsid w:val="00B67272"/>
    <w:rsid w:val="00B73C94"/>
    <w:rsid w:val="00B746B7"/>
    <w:rsid w:val="00B75FC3"/>
    <w:rsid w:val="00B76BB5"/>
    <w:rsid w:val="00B77EFA"/>
    <w:rsid w:val="00B802EF"/>
    <w:rsid w:val="00B80949"/>
    <w:rsid w:val="00B846C7"/>
    <w:rsid w:val="00B87970"/>
    <w:rsid w:val="00B92C78"/>
    <w:rsid w:val="00B932C2"/>
    <w:rsid w:val="00B9347E"/>
    <w:rsid w:val="00B93723"/>
    <w:rsid w:val="00B93C21"/>
    <w:rsid w:val="00B95346"/>
    <w:rsid w:val="00B971F7"/>
    <w:rsid w:val="00B97AF9"/>
    <w:rsid w:val="00BA0073"/>
    <w:rsid w:val="00BA3B64"/>
    <w:rsid w:val="00BA3E28"/>
    <w:rsid w:val="00BA3F4D"/>
    <w:rsid w:val="00BA4DB2"/>
    <w:rsid w:val="00BA6CE0"/>
    <w:rsid w:val="00BA789E"/>
    <w:rsid w:val="00BB3044"/>
    <w:rsid w:val="00BB42FC"/>
    <w:rsid w:val="00BB5D85"/>
    <w:rsid w:val="00BC0C75"/>
    <w:rsid w:val="00BC362B"/>
    <w:rsid w:val="00BC38D0"/>
    <w:rsid w:val="00BC3B02"/>
    <w:rsid w:val="00BC3F20"/>
    <w:rsid w:val="00BC423E"/>
    <w:rsid w:val="00BC51F6"/>
    <w:rsid w:val="00BC5324"/>
    <w:rsid w:val="00BC6313"/>
    <w:rsid w:val="00BC644B"/>
    <w:rsid w:val="00BC7145"/>
    <w:rsid w:val="00BD069B"/>
    <w:rsid w:val="00BD1797"/>
    <w:rsid w:val="00BD192D"/>
    <w:rsid w:val="00BD230A"/>
    <w:rsid w:val="00BD3401"/>
    <w:rsid w:val="00BD417E"/>
    <w:rsid w:val="00BD42D6"/>
    <w:rsid w:val="00BD4766"/>
    <w:rsid w:val="00BD56EF"/>
    <w:rsid w:val="00BD6064"/>
    <w:rsid w:val="00BE112F"/>
    <w:rsid w:val="00BE11CF"/>
    <w:rsid w:val="00BE3522"/>
    <w:rsid w:val="00BE4F8A"/>
    <w:rsid w:val="00BE5FD4"/>
    <w:rsid w:val="00BE6D10"/>
    <w:rsid w:val="00BE6DF3"/>
    <w:rsid w:val="00BE733E"/>
    <w:rsid w:val="00BE7767"/>
    <w:rsid w:val="00BE7ADF"/>
    <w:rsid w:val="00BE7CF5"/>
    <w:rsid w:val="00BF2888"/>
    <w:rsid w:val="00BF29EB"/>
    <w:rsid w:val="00BF33C8"/>
    <w:rsid w:val="00BF4513"/>
    <w:rsid w:val="00BF465B"/>
    <w:rsid w:val="00BF4C69"/>
    <w:rsid w:val="00BF6285"/>
    <w:rsid w:val="00BF666C"/>
    <w:rsid w:val="00BF7086"/>
    <w:rsid w:val="00BF77C8"/>
    <w:rsid w:val="00C00A0C"/>
    <w:rsid w:val="00C01467"/>
    <w:rsid w:val="00C02C75"/>
    <w:rsid w:val="00C06244"/>
    <w:rsid w:val="00C066F8"/>
    <w:rsid w:val="00C06C97"/>
    <w:rsid w:val="00C07A25"/>
    <w:rsid w:val="00C07FFD"/>
    <w:rsid w:val="00C17FF1"/>
    <w:rsid w:val="00C20082"/>
    <w:rsid w:val="00C21BB1"/>
    <w:rsid w:val="00C22DE7"/>
    <w:rsid w:val="00C2667E"/>
    <w:rsid w:val="00C26D7A"/>
    <w:rsid w:val="00C279C4"/>
    <w:rsid w:val="00C30F27"/>
    <w:rsid w:val="00C312EC"/>
    <w:rsid w:val="00C31FF5"/>
    <w:rsid w:val="00C32164"/>
    <w:rsid w:val="00C321DD"/>
    <w:rsid w:val="00C3271F"/>
    <w:rsid w:val="00C32B4E"/>
    <w:rsid w:val="00C33917"/>
    <w:rsid w:val="00C36372"/>
    <w:rsid w:val="00C3782A"/>
    <w:rsid w:val="00C40D12"/>
    <w:rsid w:val="00C43BD0"/>
    <w:rsid w:val="00C43BE0"/>
    <w:rsid w:val="00C443AD"/>
    <w:rsid w:val="00C444C5"/>
    <w:rsid w:val="00C46125"/>
    <w:rsid w:val="00C46B99"/>
    <w:rsid w:val="00C4730B"/>
    <w:rsid w:val="00C505D6"/>
    <w:rsid w:val="00C515B1"/>
    <w:rsid w:val="00C5239E"/>
    <w:rsid w:val="00C539A1"/>
    <w:rsid w:val="00C5419A"/>
    <w:rsid w:val="00C54634"/>
    <w:rsid w:val="00C6005F"/>
    <w:rsid w:val="00C61E42"/>
    <w:rsid w:val="00C62EDD"/>
    <w:rsid w:val="00C63541"/>
    <w:rsid w:val="00C664E6"/>
    <w:rsid w:val="00C66787"/>
    <w:rsid w:val="00C66826"/>
    <w:rsid w:val="00C74D06"/>
    <w:rsid w:val="00C813FB"/>
    <w:rsid w:val="00C825CB"/>
    <w:rsid w:val="00C8675E"/>
    <w:rsid w:val="00C903D7"/>
    <w:rsid w:val="00C90525"/>
    <w:rsid w:val="00C95292"/>
    <w:rsid w:val="00C958C6"/>
    <w:rsid w:val="00C96C3B"/>
    <w:rsid w:val="00C979F4"/>
    <w:rsid w:val="00CA02DF"/>
    <w:rsid w:val="00CA031F"/>
    <w:rsid w:val="00CA3F0C"/>
    <w:rsid w:val="00CA65B0"/>
    <w:rsid w:val="00CB2796"/>
    <w:rsid w:val="00CB3B22"/>
    <w:rsid w:val="00CB4782"/>
    <w:rsid w:val="00CB592D"/>
    <w:rsid w:val="00CB5E89"/>
    <w:rsid w:val="00CB6E68"/>
    <w:rsid w:val="00CB7792"/>
    <w:rsid w:val="00CC4538"/>
    <w:rsid w:val="00CC4EEE"/>
    <w:rsid w:val="00CC5AE9"/>
    <w:rsid w:val="00CC62AD"/>
    <w:rsid w:val="00CD185F"/>
    <w:rsid w:val="00CD2B21"/>
    <w:rsid w:val="00CD2C8B"/>
    <w:rsid w:val="00CD6290"/>
    <w:rsid w:val="00CD7129"/>
    <w:rsid w:val="00CD7853"/>
    <w:rsid w:val="00CD7884"/>
    <w:rsid w:val="00CE1D13"/>
    <w:rsid w:val="00CE2583"/>
    <w:rsid w:val="00CE360E"/>
    <w:rsid w:val="00CE4EE1"/>
    <w:rsid w:val="00CE5A94"/>
    <w:rsid w:val="00CE7591"/>
    <w:rsid w:val="00CF0554"/>
    <w:rsid w:val="00CF151D"/>
    <w:rsid w:val="00CF2A19"/>
    <w:rsid w:val="00CF2D2D"/>
    <w:rsid w:val="00CF4795"/>
    <w:rsid w:val="00CF4A8D"/>
    <w:rsid w:val="00CF67DC"/>
    <w:rsid w:val="00CF730D"/>
    <w:rsid w:val="00CF7944"/>
    <w:rsid w:val="00CF7C3B"/>
    <w:rsid w:val="00D00C26"/>
    <w:rsid w:val="00D00C5A"/>
    <w:rsid w:val="00D0196E"/>
    <w:rsid w:val="00D0208C"/>
    <w:rsid w:val="00D022F8"/>
    <w:rsid w:val="00D039C7"/>
    <w:rsid w:val="00D06E7C"/>
    <w:rsid w:val="00D10D52"/>
    <w:rsid w:val="00D11120"/>
    <w:rsid w:val="00D11C0B"/>
    <w:rsid w:val="00D11D41"/>
    <w:rsid w:val="00D14A56"/>
    <w:rsid w:val="00D16390"/>
    <w:rsid w:val="00D16698"/>
    <w:rsid w:val="00D170D7"/>
    <w:rsid w:val="00D1720C"/>
    <w:rsid w:val="00D17827"/>
    <w:rsid w:val="00D225E5"/>
    <w:rsid w:val="00D27C17"/>
    <w:rsid w:val="00D27FBF"/>
    <w:rsid w:val="00D310DA"/>
    <w:rsid w:val="00D3157A"/>
    <w:rsid w:val="00D34E26"/>
    <w:rsid w:val="00D35FC2"/>
    <w:rsid w:val="00D3693C"/>
    <w:rsid w:val="00D36FAD"/>
    <w:rsid w:val="00D41834"/>
    <w:rsid w:val="00D42377"/>
    <w:rsid w:val="00D427DD"/>
    <w:rsid w:val="00D442A8"/>
    <w:rsid w:val="00D4492C"/>
    <w:rsid w:val="00D46355"/>
    <w:rsid w:val="00D466BE"/>
    <w:rsid w:val="00D46E6F"/>
    <w:rsid w:val="00D50195"/>
    <w:rsid w:val="00D508D8"/>
    <w:rsid w:val="00D51A6D"/>
    <w:rsid w:val="00D5201C"/>
    <w:rsid w:val="00D52023"/>
    <w:rsid w:val="00D52E5D"/>
    <w:rsid w:val="00D53FD3"/>
    <w:rsid w:val="00D54931"/>
    <w:rsid w:val="00D560EB"/>
    <w:rsid w:val="00D573F8"/>
    <w:rsid w:val="00D57C72"/>
    <w:rsid w:val="00D601C1"/>
    <w:rsid w:val="00D61BEC"/>
    <w:rsid w:val="00D6240A"/>
    <w:rsid w:val="00D62F14"/>
    <w:rsid w:val="00D6385A"/>
    <w:rsid w:val="00D645A1"/>
    <w:rsid w:val="00D65753"/>
    <w:rsid w:val="00D66137"/>
    <w:rsid w:val="00D67F58"/>
    <w:rsid w:val="00D70537"/>
    <w:rsid w:val="00D707A4"/>
    <w:rsid w:val="00D752F9"/>
    <w:rsid w:val="00D753CE"/>
    <w:rsid w:val="00D75520"/>
    <w:rsid w:val="00D75C18"/>
    <w:rsid w:val="00D760EF"/>
    <w:rsid w:val="00D76BA7"/>
    <w:rsid w:val="00D831FF"/>
    <w:rsid w:val="00D841E5"/>
    <w:rsid w:val="00D8739D"/>
    <w:rsid w:val="00D913C2"/>
    <w:rsid w:val="00D93B3E"/>
    <w:rsid w:val="00D94896"/>
    <w:rsid w:val="00D95191"/>
    <w:rsid w:val="00DA18AC"/>
    <w:rsid w:val="00DA33A9"/>
    <w:rsid w:val="00DA3CA2"/>
    <w:rsid w:val="00DA4470"/>
    <w:rsid w:val="00DA5762"/>
    <w:rsid w:val="00DA6569"/>
    <w:rsid w:val="00DA6C59"/>
    <w:rsid w:val="00DB0040"/>
    <w:rsid w:val="00DB179A"/>
    <w:rsid w:val="00DB2FC6"/>
    <w:rsid w:val="00DB35DD"/>
    <w:rsid w:val="00DB4C19"/>
    <w:rsid w:val="00DB76D4"/>
    <w:rsid w:val="00DC2634"/>
    <w:rsid w:val="00DC7742"/>
    <w:rsid w:val="00DC7ABF"/>
    <w:rsid w:val="00DD3A24"/>
    <w:rsid w:val="00DD46BC"/>
    <w:rsid w:val="00DD473F"/>
    <w:rsid w:val="00DD4D8C"/>
    <w:rsid w:val="00DE0C92"/>
    <w:rsid w:val="00DE0EE8"/>
    <w:rsid w:val="00DE1296"/>
    <w:rsid w:val="00DE1B65"/>
    <w:rsid w:val="00DE24E3"/>
    <w:rsid w:val="00DE3BB1"/>
    <w:rsid w:val="00DE486A"/>
    <w:rsid w:val="00DE5A23"/>
    <w:rsid w:val="00DE68E3"/>
    <w:rsid w:val="00DF0206"/>
    <w:rsid w:val="00DF079F"/>
    <w:rsid w:val="00DF53BD"/>
    <w:rsid w:val="00DF66A6"/>
    <w:rsid w:val="00DF7702"/>
    <w:rsid w:val="00E02527"/>
    <w:rsid w:val="00E03892"/>
    <w:rsid w:val="00E04E03"/>
    <w:rsid w:val="00E054DF"/>
    <w:rsid w:val="00E05CE4"/>
    <w:rsid w:val="00E11389"/>
    <w:rsid w:val="00E12EEF"/>
    <w:rsid w:val="00E13369"/>
    <w:rsid w:val="00E13454"/>
    <w:rsid w:val="00E16027"/>
    <w:rsid w:val="00E16882"/>
    <w:rsid w:val="00E16E45"/>
    <w:rsid w:val="00E20B1E"/>
    <w:rsid w:val="00E2128F"/>
    <w:rsid w:val="00E22268"/>
    <w:rsid w:val="00E23A7B"/>
    <w:rsid w:val="00E24BEE"/>
    <w:rsid w:val="00E254AE"/>
    <w:rsid w:val="00E2657B"/>
    <w:rsid w:val="00E27FB5"/>
    <w:rsid w:val="00E31698"/>
    <w:rsid w:val="00E3305D"/>
    <w:rsid w:val="00E335F0"/>
    <w:rsid w:val="00E34209"/>
    <w:rsid w:val="00E34C1A"/>
    <w:rsid w:val="00E3537B"/>
    <w:rsid w:val="00E36D99"/>
    <w:rsid w:val="00E45650"/>
    <w:rsid w:val="00E46425"/>
    <w:rsid w:val="00E4751B"/>
    <w:rsid w:val="00E50BC3"/>
    <w:rsid w:val="00E52B49"/>
    <w:rsid w:val="00E542B8"/>
    <w:rsid w:val="00E567E7"/>
    <w:rsid w:val="00E600A8"/>
    <w:rsid w:val="00E60DC7"/>
    <w:rsid w:val="00E6155D"/>
    <w:rsid w:val="00E62191"/>
    <w:rsid w:val="00E6355E"/>
    <w:rsid w:val="00E635DC"/>
    <w:rsid w:val="00E63DC1"/>
    <w:rsid w:val="00E6409F"/>
    <w:rsid w:val="00E66C28"/>
    <w:rsid w:val="00E67AA7"/>
    <w:rsid w:val="00E67B08"/>
    <w:rsid w:val="00E67FD0"/>
    <w:rsid w:val="00E73CC7"/>
    <w:rsid w:val="00E7554B"/>
    <w:rsid w:val="00E7598E"/>
    <w:rsid w:val="00E812F9"/>
    <w:rsid w:val="00E830B2"/>
    <w:rsid w:val="00E846D4"/>
    <w:rsid w:val="00E85339"/>
    <w:rsid w:val="00E91EE5"/>
    <w:rsid w:val="00E92E43"/>
    <w:rsid w:val="00E93A65"/>
    <w:rsid w:val="00E93A7F"/>
    <w:rsid w:val="00E9552A"/>
    <w:rsid w:val="00E95578"/>
    <w:rsid w:val="00EA0B95"/>
    <w:rsid w:val="00EA0E18"/>
    <w:rsid w:val="00EA0FF5"/>
    <w:rsid w:val="00EA13C9"/>
    <w:rsid w:val="00EA3DE3"/>
    <w:rsid w:val="00EA6314"/>
    <w:rsid w:val="00EA695A"/>
    <w:rsid w:val="00EA69EC"/>
    <w:rsid w:val="00EA6A0A"/>
    <w:rsid w:val="00EB110F"/>
    <w:rsid w:val="00EB2E22"/>
    <w:rsid w:val="00EB2EBD"/>
    <w:rsid w:val="00EB3D7E"/>
    <w:rsid w:val="00EB4437"/>
    <w:rsid w:val="00EB461A"/>
    <w:rsid w:val="00EB4E4D"/>
    <w:rsid w:val="00EC2627"/>
    <w:rsid w:val="00EC33E5"/>
    <w:rsid w:val="00EC4495"/>
    <w:rsid w:val="00EC5AF1"/>
    <w:rsid w:val="00ED16F7"/>
    <w:rsid w:val="00ED3B42"/>
    <w:rsid w:val="00ED4836"/>
    <w:rsid w:val="00ED4DEC"/>
    <w:rsid w:val="00ED5248"/>
    <w:rsid w:val="00ED5CBD"/>
    <w:rsid w:val="00ED7369"/>
    <w:rsid w:val="00EE0B43"/>
    <w:rsid w:val="00EE1ECE"/>
    <w:rsid w:val="00EE3724"/>
    <w:rsid w:val="00EE4EEB"/>
    <w:rsid w:val="00EF0D15"/>
    <w:rsid w:val="00EF2331"/>
    <w:rsid w:val="00EF3150"/>
    <w:rsid w:val="00EF319D"/>
    <w:rsid w:val="00EF477C"/>
    <w:rsid w:val="00EF47D0"/>
    <w:rsid w:val="00EF5506"/>
    <w:rsid w:val="00EF6D3F"/>
    <w:rsid w:val="00F00C6D"/>
    <w:rsid w:val="00F02523"/>
    <w:rsid w:val="00F028B0"/>
    <w:rsid w:val="00F02A79"/>
    <w:rsid w:val="00F037DA"/>
    <w:rsid w:val="00F055B7"/>
    <w:rsid w:val="00F07BFE"/>
    <w:rsid w:val="00F10554"/>
    <w:rsid w:val="00F143A4"/>
    <w:rsid w:val="00F15221"/>
    <w:rsid w:val="00F15979"/>
    <w:rsid w:val="00F17914"/>
    <w:rsid w:val="00F17F9B"/>
    <w:rsid w:val="00F22820"/>
    <w:rsid w:val="00F247D5"/>
    <w:rsid w:val="00F26E53"/>
    <w:rsid w:val="00F30D10"/>
    <w:rsid w:val="00F32477"/>
    <w:rsid w:val="00F371CA"/>
    <w:rsid w:val="00F41065"/>
    <w:rsid w:val="00F4325F"/>
    <w:rsid w:val="00F43779"/>
    <w:rsid w:val="00F4440D"/>
    <w:rsid w:val="00F473D9"/>
    <w:rsid w:val="00F47AE1"/>
    <w:rsid w:val="00F50408"/>
    <w:rsid w:val="00F51755"/>
    <w:rsid w:val="00F51A28"/>
    <w:rsid w:val="00F51A6A"/>
    <w:rsid w:val="00F535A3"/>
    <w:rsid w:val="00F547CA"/>
    <w:rsid w:val="00F55E24"/>
    <w:rsid w:val="00F60941"/>
    <w:rsid w:val="00F62A03"/>
    <w:rsid w:val="00F62ADB"/>
    <w:rsid w:val="00F6422D"/>
    <w:rsid w:val="00F65BD7"/>
    <w:rsid w:val="00F6713B"/>
    <w:rsid w:val="00F6734B"/>
    <w:rsid w:val="00F67DBA"/>
    <w:rsid w:val="00F70004"/>
    <w:rsid w:val="00F7062A"/>
    <w:rsid w:val="00F71EB6"/>
    <w:rsid w:val="00F71EE7"/>
    <w:rsid w:val="00F747E2"/>
    <w:rsid w:val="00F74E64"/>
    <w:rsid w:val="00F75EEB"/>
    <w:rsid w:val="00F76CD9"/>
    <w:rsid w:val="00F77307"/>
    <w:rsid w:val="00F77EE8"/>
    <w:rsid w:val="00F8051C"/>
    <w:rsid w:val="00F843E9"/>
    <w:rsid w:val="00F84635"/>
    <w:rsid w:val="00F862B6"/>
    <w:rsid w:val="00F87AD6"/>
    <w:rsid w:val="00F903E0"/>
    <w:rsid w:val="00F90DF5"/>
    <w:rsid w:val="00F91C79"/>
    <w:rsid w:val="00F92DA2"/>
    <w:rsid w:val="00F931EC"/>
    <w:rsid w:val="00F936F0"/>
    <w:rsid w:val="00F945ED"/>
    <w:rsid w:val="00F946E7"/>
    <w:rsid w:val="00F94C41"/>
    <w:rsid w:val="00F96A41"/>
    <w:rsid w:val="00F9704D"/>
    <w:rsid w:val="00FA0573"/>
    <w:rsid w:val="00FA0F26"/>
    <w:rsid w:val="00FA1F5A"/>
    <w:rsid w:val="00FA1F90"/>
    <w:rsid w:val="00FA3293"/>
    <w:rsid w:val="00FA3369"/>
    <w:rsid w:val="00FA3459"/>
    <w:rsid w:val="00FA5B32"/>
    <w:rsid w:val="00FA6656"/>
    <w:rsid w:val="00FB15E7"/>
    <w:rsid w:val="00FB61CF"/>
    <w:rsid w:val="00FB71DA"/>
    <w:rsid w:val="00FB732C"/>
    <w:rsid w:val="00FB784F"/>
    <w:rsid w:val="00FC1D03"/>
    <w:rsid w:val="00FC2F5D"/>
    <w:rsid w:val="00FC4B4C"/>
    <w:rsid w:val="00FC5283"/>
    <w:rsid w:val="00FC6B12"/>
    <w:rsid w:val="00FD11F4"/>
    <w:rsid w:val="00FD1E49"/>
    <w:rsid w:val="00FD2CB6"/>
    <w:rsid w:val="00FD2E42"/>
    <w:rsid w:val="00FD35D8"/>
    <w:rsid w:val="00FD379F"/>
    <w:rsid w:val="00FD3A5D"/>
    <w:rsid w:val="00FD612B"/>
    <w:rsid w:val="00FD6329"/>
    <w:rsid w:val="00FD653D"/>
    <w:rsid w:val="00FE0123"/>
    <w:rsid w:val="00FE4A71"/>
    <w:rsid w:val="00FF2499"/>
    <w:rsid w:val="00FF2EDE"/>
    <w:rsid w:val="00FF3573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1671-71E1-4280-AB12-9CA5173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01T14:10:00Z</dcterms:created>
  <dcterms:modified xsi:type="dcterms:W3CDTF">2015-03-01T14:14:00Z</dcterms:modified>
</cp:coreProperties>
</file>